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91164D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72191">
        <w:rPr>
          <w:rFonts w:ascii="Times New Roman" w:hAnsi="Times New Roman" w:cs="Times New Roman"/>
          <w:b/>
          <w:sz w:val="24"/>
          <w:szCs w:val="24"/>
        </w:rPr>
        <w:t>j</w:t>
      </w:r>
      <w:r w:rsidR="0091164D">
        <w:rPr>
          <w:rFonts w:ascii="Times New Roman" w:hAnsi="Times New Roman" w:cs="Times New Roman"/>
          <w:b/>
          <w:sz w:val="24"/>
          <w:szCs w:val="24"/>
        </w:rPr>
        <w:t>uni 2022 kl. 19</w:t>
      </w:r>
    </w:p>
    <w:p w:rsidR="000F5B38" w:rsidRDefault="0091164D" w:rsidP="000F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t blev afholdt digitalt via Zoom</w:t>
      </w:r>
      <w:r w:rsidR="000F5B3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B9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0D1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5F" w:rsidRPr="000D1E5F">
        <w:rPr>
          <w:rFonts w:ascii="Times New Roman" w:hAnsi="Times New Roman" w:cs="Times New Roman"/>
          <w:sz w:val="24"/>
          <w:szCs w:val="24"/>
        </w:rPr>
        <w:t>Birthe</w:t>
      </w:r>
      <w:r w:rsidR="000D1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5F" w:rsidRPr="000D1E5F">
        <w:rPr>
          <w:rFonts w:ascii="Times New Roman" w:hAnsi="Times New Roman" w:cs="Times New Roman"/>
          <w:sz w:val="24"/>
          <w:szCs w:val="24"/>
        </w:rPr>
        <w:t>Malling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5F">
        <w:rPr>
          <w:rFonts w:ascii="Times New Roman" w:hAnsi="Times New Roman" w:cs="Times New Roman"/>
          <w:sz w:val="24"/>
          <w:szCs w:val="24"/>
        </w:rPr>
        <w:t xml:space="preserve">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E72191">
        <w:rPr>
          <w:rFonts w:ascii="Times New Roman" w:hAnsi="Times New Roman" w:cs="Times New Roman"/>
          <w:sz w:val="24"/>
        </w:rPr>
        <w:t>,</w:t>
      </w:r>
      <w:r w:rsidR="007717B9">
        <w:rPr>
          <w:rFonts w:ascii="Times New Roman" w:hAnsi="Times New Roman" w:cs="Times New Roman"/>
          <w:sz w:val="24"/>
        </w:rPr>
        <w:t xml:space="preserve"> Lene Borg</w:t>
      </w:r>
      <w:r w:rsidR="00E72191">
        <w:rPr>
          <w:rFonts w:ascii="Times New Roman" w:hAnsi="Times New Roman" w:cs="Times New Roman"/>
          <w:sz w:val="24"/>
        </w:rPr>
        <w:t>aard Kruse-Nielsen (CP-Danmark) og Rene Hass Henriksen (Scleroseforeningen)</w:t>
      </w:r>
    </w:p>
    <w:p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 w:rsidR="000D1E5F">
        <w:rPr>
          <w:rFonts w:ascii="Times New Roman" w:hAnsi="Times New Roman" w:cs="Times New Roman"/>
          <w:sz w:val="24"/>
        </w:rPr>
        <w:t xml:space="preserve">: </w:t>
      </w:r>
      <w:r w:rsidR="00E72191">
        <w:rPr>
          <w:rFonts w:ascii="Times New Roman" w:hAnsi="Times New Roman" w:cs="Times New Roman"/>
          <w:sz w:val="24"/>
        </w:rPr>
        <w:t>Annelis Juhl Iskov (Landsforeningen Autisme).</w:t>
      </w:r>
    </w:p>
    <w:p w:rsidR="00CA45E3" w:rsidRDefault="00CA45E3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B276BC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:rsidR="003D0BD1" w:rsidRDefault="000D1E5F" w:rsidP="00E72191">
      <w:p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feratet fra FU-møde i maj blev godkendt</w:t>
      </w:r>
      <w:r w:rsidR="00E72191">
        <w:rPr>
          <w:rFonts w:ascii="Times New Roman" w:hAnsi="Times New Roman" w:cs="Times New Roman"/>
          <w:sz w:val="24"/>
        </w:rPr>
        <w:t>.</w:t>
      </w:r>
    </w:p>
    <w:p w:rsidR="000D1E5F" w:rsidRPr="00E72191" w:rsidRDefault="00F67D0C" w:rsidP="000D1E5F">
      <w:pPr>
        <w:tabs>
          <w:tab w:val="left" w:pos="567"/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drørende tilretningen af referater fra fællesmøder: </w:t>
      </w:r>
      <w:r w:rsidR="000D1E5F">
        <w:rPr>
          <w:rFonts w:ascii="Times New Roman" w:hAnsi="Times New Roman" w:cs="Times New Roman"/>
          <w:sz w:val="24"/>
        </w:rPr>
        <w:t>Fællesmøde referatet udsendes til alle medlemmer af FU i DH Odense og medlemmer af handicaprådets FU medlemmer. Rettelser og kommentarer skal modtages inden en uge efter udsendelsen</w:t>
      </w:r>
      <w:r>
        <w:rPr>
          <w:rFonts w:ascii="Times New Roman" w:hAnsi="Times New Roman" w:cs="Times New Roman"/>
          <w:sz w:val="24"/>
        </w:rPr>
        <w:t>.</w:t>
      </w:r>
    </w:p>
    <w:p w:rsidR="003D0BD1" w:rsidRPr="00627425" w:rsidRDefault="003D0BD1" w:rsidP="003D0BD1">
      <w:pPr>
        <w:pStyle w:val="Listeafsnit"/>
        <w:tabs>
          <w:tab w:val="left" w:pos="567"/>
          <w:tab w:val="left" w:pos="1134"/>
          <w:tab w:val="left" w:pos="7655"/>
        </w:tabs>
        <w:spacing w:line="240" w:lineRule="auto"/>
        <w:ind w:left="1855"/>
        <w:rPr>
          <w:rFonts w:ascii="Times New Roman" w:hAnsi="Times New Roman" w:cs="Times New Roman"/>
          <w:sz w:val="24"/>
        </w:rPr>
      </w:pPr>
    </w:p>
    <w:p w:rsidR="00EA77EC" w:rsidRPr="004524BD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F67D0C">
        <w:rPr>
          <w:rFonts w:ascii="Times New Roman" w:hAnsi="Times New Roman" w:cs="Times New Roman"/>
          <w:b/>
          <w:sz w:val="24"/>
        </w:rPr>
        <w:t>Kørselsgodtgørelse i DH Odense</w:t>
      </w:r>
      <w:r w:rsidR="00E72191">
        <w:rPr>
          <w:rFonts w:ascii="Times New Roman" w:hAnsi="Times New Roman" w:cs="Times New Roman"/>
          <w:b/>
          <w:sz w:val="24"/>
        </w:rPr>
        <w:t>.</w:t>
      </w:r>
    </w:p>
    <w:p w:rsidR="00AE4F76" w:rsidRDefault="00F67D0C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kommet nye kørselsgodtgørelses skemaer, hvilket har givet lidt forvirring om takster!</w:t>
      </w:r>
    </w:p>
    <w:p w:rsidR="00F67D0C" w:rsidRDefault="00F67D0C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ster 2022:</w:t>
      </w:r>
    </w:p>
    <w:p w:rsidR="00F67D0C" w:rsidRDefault="00F67D0C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A3AFA">
        <w:rPr>
          <w:rFonts w:ascii="Times New Roman" w:hAnsi="Times New Roman" w:cs="Times New Roman"/>
          <w:b/>
          <w:sz w:val="24"/>
        </w:rPr>
        <w:t>2,17</w:t>
      </w:r>
      <w:r>
        <w:rPr>
          <w:rFonts w:ascii="Times New Roman" w:hAnsi="Times New Roman" w:cs="Times New Roman"/>
          <w:sz w:val="24"/>
        </w:rPr>
        <w:t xml:space="preserve"> kr. pr. km i alm</w:t>
      </w:r>
      <w:r w:rsidR="006478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4785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tomobil</w:t>
      </w:r>
      <w:r w:rsidR="00647850">
        <w:rPr>
          <w:rFonts w:ascii="Times New Roman" w:hAnsi="Times New Roman" w:cs="Times New Roman"/>
          <w:sz w:val="24"/>
        </w:rPr>
        <w:t>.</w:t>
      </w:r>
    </w:p>
    <w:p w:rsidR="00F67D0C" w:rsidRDefault="00F67D0C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A3AFA">
        <w:rPr>
          <w:rFonts w:ascii="Times New Roman" w:hAnsi="Times New Roman" w:cs="Times New Roman"/>
          <w:b/>
          <w:sz w:val="24"/>
        </w:rPr>
        <w:t>3,70</w:t>
      </w:r>
      <w:r>
        <w:rPr>
          <w:rFonts w:ascii="Times New Roman" w:hAnsi="Times New Roman" w:cs="Times New Roman"/>
          <w:sz w:val="24"/>
        </w:rPr>
        <w:t xml:space="preserve"> kr. pr. km i kassevogn</w:t>
      </w:r>
      <w:r w:rsidR="001A3AFA">
        <w:rPr>
          <w:rFonts w:ascii="Times New Roman" w:hAnsi="Times New Roman" w:cs="Times New Roman"/>
          <w:sz w:val="24"/>
        </w:rPr>
        <w:t>.</w:t>
      </w:r>
    </w:p>
    <w:p w:rsidR="001A3AFA" w:rsidRDefault="001A3AFA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is man er flere i en almindelig automobil, kan man benytte den høje takst.</w:t>
      </w:r>
    </w:p>
    <w:p w:rsidR="001A3AFA" w:rsidRDefault="001A3AFA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fremtiden skal der udsendes to ske</w:t>
      </w:r>
      <w:r w:rsidR="00647850">
        <w:rPr>
          <w:rFonts w:ascii="Times New Roman" w:hAnsi="Times New Roman" w:cs="Times New Roman"/>
          <w:sz w:val="24"/>
        </w:rPr>
        <w:t>maer til kørselsgodtgørelse – et skema</w:t>
      </w:r>
      <w:r>
        <w:rPr>
          <w:rFonts w:ascii="Times New Roman" w:hAnsi="Times New Roman" w:cs="Times New Roman"/>
          <w:sz w:val="24"/>
        </w:rPr>
        <w:t xml:space="preserve"> til lav ta</w:t>
      </w:r>
      <w:r w:rsidR="00647850">
        <w:rPr>
          <w:rFonts w:ascii="Times New Roman" w:hAnsi="Times New Roman" w:cs="Times New Roman"/>
          <w:sz w:val="24"/>
        </w:rPr>
        <w:t>kst og et skema</w:t>
      </w:r>
      <w:r>
        <w:rPr>
          <w:rFonts w:ascii="Times New Roman" w:hAnsi="Times New Roman" w:cs="Times New Roman"/>
          <w:sz w:val="24"/>
        </w:rPr>
        <w:t xml:space="preserve"> til høj takst.</w:t>
      </w:r>
    </w:p>
    <w:p w:rsidR="00576529" w:rsidRPr="00E66466" w:rsidRDefault="003D0BD1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9553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4"/>
        </w:rPr>
        <w:tab/>
      </w:r>
      <w:r w:rsidR="00BF7815">
        <w:rPr>
          <w:rFonts w:ascii="Times New Roman" w:hAnsi="Times New Roman" w:cs="Times New Roman"/>
          <w:b/>
          <w:sz w:val="24"/>
        </w:rPr>
        <w:t>Årshjul 2022</w:t>
      </w:r>
      <w:r w:rsidR="00576529">
        <w:rPr>
          <w:rFonts w:ascii="Times New Roman" w:hAnsi="Times New Roman" w:cs="Times New Roman"/>
          <w:sz w:val="24"/>
        </w:rPr>
        <w:t>:</w:t>
      </w:r>
    </w:p>
    <w:p w:rsidR="0058254B" w:rsidRDefault="001A3AFA" w:rsidP="001A3AFA">
      <w:pPr>
        <w:pStyle w:val="Listeafsnit"/>
        <w:numPr>
          <w:ilvl w:val="0"/>
          <w:numId w:val="33"/>
        </w:numPr>
        <w:tabs>
          <w:tab w:val="left" w:pos="567"/>
          <w:tab w:val="left" w:pos="1701"/>
          <w:tab w:val="left" w:pos="7655"/>
        </w:tabs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hjul 2022</w:t>
      </w:r>
      <w:r w:rsidR="00402D14">
        <w:rPr>
          <w:rFonts w:ascii="Times New Roman" w:hAnsi="Times New Roman" w:cs="Times New Roman"/>
          <w:sz w:val="24"/>
        </w:rPr>
        <w:t>.</w:t>
      </w:r>
    </w:p>
    <w:p w:rsidR="001A3AFA" w:rsidRDefault="001A3AFA" w:rsidP="001A3AFA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net på bestyrelsesmødet</w:t>
      </w:r>
      <w:r w:rsidR="00402D14">
        <w:rPr>
          <w:rFonts w:ascii="Times New Roman" w:hAnsi="Times New Roman" w:cs="Times New Roman"/>
          <w:sz w:val="24"/>
        </w:rPr>
        <w:t>,</w:t>
      </w:r>
      <w:r w:rsidR="0076689A">
        <w:rPr>
          <w:rFonts w:ascii="Times New Roman" w:hAnsi="Times New Roman" w:cs="Times New Roman"/>
          <w:sz w:val="24"/>
        </w:rPr>
        <w:t xml:space="preserve"> den 3. oktober bliver om</w:t>
      </w:r>
      <w:r>
        <w:rPr>
          <w:rFonts w:ascii="Times New Roman" w:hAnsi="Times New Roman" w:cs="Times New Roman"/>
          <w:sz w:val="24"/>
        </w:rPr>
        <w:t xml:space="preserve"> Velfærdsteknologi.</w:t>
      </w:r>
    </w:p>
    <w:p w:rsidR="00647850" w:rsidRPr="00647850" w:rsidRDefault="00647850" w:rsidP="00647850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kal udsendes nyt årshjul for 2022.</w:t>
      </w:r>
    </w:p>
    <w:p w:rsidR="001A3AFA" w:rsidRDefault="001A3AFA" w:rsidP="001A3AFA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1A3AFA" w:rsidRDefault="00402D14" w:rsidP="00402D14">
      <w:pPr>
        <w:pStyle w:val="Listeafsnit"/>
        <w:numPr>
          <w:ilvl w:val="0"/>
          <w:numId w:val="33"/>
        </w:numPr>
        <w:tabs>
          <w:tab w:val="left" w:pos="567"/>
          <w:tab w:val="left" w:pos="1701"/>
          <w:tab w:val="left" w:pos="7655"/>
        </w:tabs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yndende årshjul for 2023</w:t>
      </w: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net for bestyr</w:t>
      </w:r>
      <w:r w:rsidR="0076689A">
        <w:rPr>
          <w:rFonts w:ascii="Times New Roman" w:hAnsi="Times New Roman" w:cs="Times New Roman"/>
          <w:sz w:val="24"/>
        </w:rPr>
        <w:t>elsesmødet, den 30. januar 2023 bliver om</w:t>
      </w:r>
      <w:r>
        <w:rPr>
          <w:rFonts w:ascii="Times New Roman" w:hAnsi="Times New Roman" w:cs="Times New Roman"/>
          <w:sz w:val="24"/>
        </w:rPr>
        <w:t xml:space="preserve"> Beskæftigelse.</w:t>
      </w: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skal være </w:t>
      </w:r>
      <w:r w:rsidR="0076689A">
        <w:rPr>
          <w:rFonts w:ascii="Times New Roman" w:hAnsi="Times New Roman" w:cs="Times New Roman"/>
          <w:sz w:val="24"/>
        </w:rPr>
        <w:t xml:space="preserve">minimum </w:t>
      </w:r>
      <w:r>
        <w:rPr>
          <w:rFonts w:ascii="Times New Roman" w:hAnsi="Times New Roman" w:cs="Times New Roman"/>
          <w:sz w:val="24"/>
        </w:rPr>
        <w:t>2 bestyrelsesmøder i 2023</w:t>
      </w: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t i 2023</w:t>
      </w:r>
      <w:r w:rsidR="006478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liver lørdag, den 18. marts 2023</w:t>
      </w:r>
    </w:p>
    <w:p w:rsidR="00402D14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402D14" w:rsidRPr="0076689A" w:rsidRDefault="0076689A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76689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 Birthe Malling har meddelt at hun afgår som formand ved årsmøde 2023, afholdes der reception for afgående og ny formand, på en dato efter 1. april 2023.</w:t>
      </w:r>
    </w:p>
    <w:p w:rsidR="00402D14" w:rsidRPr="0076689A" w:rsidRDefault="00402D14" w:rsidP="00402D14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E57D68" w:rsidRPr="00E57D68" w:rsidRDefault="00E57D68" w:rsidP="00E57D68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2268"/>
        <w:rPr>
          <w:rFonts w:ascii="Times New Roman" w:hAnsi="Times New Roman" w:cs="Times New Roman"/>
          <w:sz w:val="24"/>
        </w:rPr>
      </w:pPr>
    </w:p>
    <w:p w:rsidR="003D3641" w:rsidRDefault="00723456" w:rsidP="00723456">
      <w:p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 Scriptum:</w:t>
      </w:r>
    </w:p>
    <w:p w:rsidR="00C37ED7" w:rsidRDefault="00C37ED7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37ED7">
        <w:rPr>
          <w:rFonts w:ascii="Times New Roman" w:hAnsi="Times New Roman" w:cs="Times New Roman"/>
          <w:sz w:val="24"/>
          <w:szCs w:val="24"/>
        </w:rPr>
        <w:t>Lene</w:t>
      </w:r>
      <w:r>
        <w:rPr>
          <w:rFonts w:ascii="Times New Roman" w:hAnsi="Times New Roman" w:cs="Times New Roman"/>
          <w:sz w:val="24"/>
          <w:szCs w:val="24"/>
        </w:rPr>
        <w:t xml:space="preserve"> Borgaard Kruse-Nielsen har været på besøg på Odense Banegård – Lene skulle mødes med familie!</w:t>
      </w:r>
    </w:p>
    <w:p w:rsidR="00C37ED7" w:rsidRDefault="00C37ED7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dringen fra bopæl til Banegård med Letbanen gik godt – Lene var i kørestol og det var nemt at komme ind og ud af </w:t>
      </w:r>
      <w:r w:rsidR="00647850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banetoget. Vel ankommet til Odense Banegård begyndte problemerne – elevatoren ved hovedindgangen var ude af drift og havde været det længe. </w:t>
      </w:r>
    </w:p>
    <w:p w:rsidR="00C37ED7" w:rsidRDefault="00C37ED7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man skal ud på tog </w:t>
      </w:r>
      <w:r w:rsidR="00E57D68">
        <w:rPr>
          <w:rFonts w:ascii="Times New Roman" w:hAnsi="Times New Roman" w:cs="Times New Roman"/>
          <w:sz w:val="24"/>
          <w:szCs w:val="24"/>
        </w:rPr>
        <w:t>perronerne, er det måske muligt at benytte byens bro, der skulle være elevator til hver perron; men det er ikke muligt for en kørestol komme op på broen der er en kantsten i vejen.</w:t>
      </w:r>
    </w:p>
    <w:p w:rsidR="00E57D68" w:rsidRDefault="00E57D68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e mulighed er at kør</w:t>
      </w:r>
      <w:r w:rsidR="00647850">
        <w:rPr>
          <w:rFonts w:ascii="Times New Roman" w:hAnsi="Times New Roman" w:cs="Times New Roman"/>
          <w:sz w:val="24"/>
          <w:szCs w:val="24"/>
        </w:rPr>
        <w:t>e ad Øster</w:t>
      </w:r>
      <w:r>
        <w:rPr>
          <w:rFonts w:ascii="Times New Roman" w:hAnsi="Times New Roman" w:cs="Times New Roman"/>
          <w:sz w:val="24"/>
          <w:szCs w:val="24"/>
        </w:rPr>
        <w:t>stationsvej til T.B.Thrigesgade under jernbanen og op ad Dannebro</w:t>
      </w:r>
      <w:r w:rsidR="00CD601A">
        <w:rPr>
          <w:rFonts w:ascii="Times New Roman" w:hAnsi="Times New Roman" w:cs="Times New Roman"/>
          <w:sz w:val="24"/>
          <w:szCs w:val="24"/>
        </w:rPr>
        <w:t>gsgade til bagsiden af banegård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57D68" w:rsidRDefault="00E57D68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e var ledsaget af hendes mand, der var behjælpelig med kontakten til familien, således at projektet lykkedes!</w:t>
      </w:r>
    </w:p>
    <w:p w:rsidR="00E57D68" w:rsidRDefault="00E57D68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nse Banegård burde være tilgængelig for brugere af kørestole.</w:t>
      </w:r>
    </w:p>
    <w:p w:rsidR="00CD601A" w:rsidRDefault="00CD601A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gængelighedsudvalget var meget glade for at få konkrete information fra borgere der har oplevet problemer med elevatorene i banegårdcenteret</w:t>
      </w:r>
    </w:p>
    <w:p w:rsidR="00C37ED7" w:rsidRPr="00C37ED7" w:rsidRDefault="00C37ED7" w:rsidP="00C37ED7">
      <w:pPr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sectPr w:rsidR="009B5BC4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9F" w:rsidRDefault="00724B9F" w:rsidP="00F855DF">
      <w:pPr>
        <w:spacing w:after="0" w:line="240" w:lineRule="auto"/>
      </w:pPr>
      <w:r>
        <w:separator/>
      </w:r>
    </w:p>
  </w:endnote>
  <w:endnote w:type="continuationSeparator" w:id="0">
    <w:p w:rsidR="00724B9F" w:rsidRDefault="00724B9F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9A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9F" w:rsidRDefault="00724B9F" w:rsidP="00F855DF">
      <w:pPr>
        <w:spacing w:after="0" w:line="240" w:lineRule="auto"/>
      </w:pPr>
      <w:r>
        <w:separator/>
      </w:r>
    </w:p>
  </w:footnote>
  <w:footnote w:type="continuationSeparator" w:id="0">
    <w:p w:rsidR="00724B9F" w:rsidRDefault="00724B9F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14E25B3F"/>
    <w:multiLevelType w:val="hybridMultilevel"/>
    <w:tmpl w:val="89A4047A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7EC6"/>
    <w:multiLevelType w:val="hybridMultilevel"/>
    <w:tmpl w:val="84D44128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60C86"/>
    <w:multiLevelType w:val="hybridMultilevel"/>
    <w:tmpl w:val="C5D28B30"/>
    <w:lvl w:ilvl="0" w:tplc="882EAD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10E1BE6"/>
    <w:multiLevelType w:val="hybridMultilevel"/>
    <w:tmpl w:val="FB9422A2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4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9886234"/>
    <w:multiLevelType w:val="hybridMultilevel"/>
    <w:tmpl w:val="09E86202"/>
    <w:lvl w:ilvl="0" w:tplc="6FC6930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1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2" w15:restartNumberingAfterBreak="0">
    <w:nsid w:val="7FFA648B"/>
    <w:multiLevelType w:val="hybridMultilevel"/>
    <w:tmpl w:val="FE3264A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1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25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30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8"/>
  </w:num>
  <w:num w:numId="21">
    <w:abstractNumId w:val="17"/>
  </w:num>
  <w:num w:numId="22">
    <w:abstractNumId w:val="22"/>
  </w:num>
  <w:num w:numId="23">
    <w:abstractNumId w:val="19"/>
  </w:num>
  <w:num w:numId="24">
    <w:abstractNumId w:val="16"/>
  </w:num>
  <w:num w:numId="25">
    <w:abstractNumId w:val="28"/>
  </w:num>
  <w:num w:numId="26">
    <w:abstractNumId w:val="26"/>
  </w:num>
  <w:num w:numId="27">
    <w:abstractNumId w:val="1"/>
  </w:num>
  <w:num w:numId="28">
    <w:abstractNumId w:val="5"/>
  </w:num>
  <w:num w:numId="29">
    <w:abstractNumId w:val="18"/>
  </w:num>
  <w:num w:numId="30">
    <w:abstractNumId w:val="27"/>
  </w:num>
  <w:num w:numId="31">
    <w:abstractNumId w:val="32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057CB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4776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D1E5F"/>
    <w:rsid w:val="000E7EFF"/>
    <w:rsid w:val="000F3CA0"/>
    <w:rsid w:val="000F5B38"/>
    <w:rsid w:val="000F739C"/>
    <w:rsid w:val="00106205"/>
    <w:rsid w:val="001062CF"/>
    <w:rsid w:val="00106B47"/>
    <w:rsid w:val="00107A44"/>
    <w:rsid w:val="001130F1"/>
    <w:rsid w:val="0012129B"/>
    <w:rsid w:val="00122699"/>
    <w:rsid w:val="0012637F"/>
    <w:rsid w:val="0013447B"/>
    <w:rsid w:val="00134D13"/>
    <w:rsid w:val="00135582"/>
    <w:rsid w:val="00140350"/>
    <w:rsid w:val="001437F4"/>
    <w:rsid w:val="001514F4"/>
    <w:rsid w:val="00161CDC"/>
    <w:rsid w:val="001738B8"/>
    <w:rsid w:val="00176A40"/>
    <w:rsid w:val="001852D0"/>
    <w:rsid w:val="0019409D"/>
    <w:rsid w:val="00195E2F"/>
    <w:rsid w:val="001A3AFA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1E8F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3790D"/>
    <w:rsid w:val="00343837"/>
    <w:rsid w:val="00354AA4"/>
    <w:rsid w:val="00360F58"/>
    <w:rsid w:val="003632A8"/>
    <w:rsid w:val="00374800"/>
    <w:rsid w:val="00374874"/>
    <w:rsid w:val="00375D07"/>
    <w:rsid w:val="003817C4"/>
    <w:rsid w:val="00382B76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0BD1"/>
    <w:rsid w:val="003D3641"/>
    <w:rsid w:val="003D4DC9"/>
    <w:rsid w:val="003D71DE"/>
    <w:rsid w:val="003E1068"/>
    <w:rsid w:val="003E30F1"/>
    <w:rsid w:val="003E6652"/>
    <w:rsid w:val="003E7C8D"/>
    <w:rsid w:val="00402D14"/>
    <w:rsid w:val="00402D88"/>
    <w:rsid w:val="00407AF4"/>
    <w:rsid w:val="004132FC"/>
    <w:rsid w:val="00413B00"/>
    <w:rsid w:val="00426AAF"/>
    <w:rsid w:val="00433AE3"/>
    <w:rsid w:val="00447F5E"/>
    <w:rsid w:val="004524BD"/>
    <w:rsid w:val="004575D0"/>
    <w:rsid w:val="00465579"/>
    <w:rsid w:val="00471AF4"/>
    <w:rsid w:val="00475B28"/>
    <w:rsid w:val="00480F7A"/>
    <w:rsid w:val="00492C0A"/>
    <w:rsid w:val="0049525A"/>
    <w:rsid w:val="004964DC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1B25"/>
    <w:rsid w:val="00576529"/>
    <w:rsid w:val="0057674A"/>
    <w:rsid w:val="005775EE"/>
    <w:rsid w:val="0058254B"/>
    <w:rsid w:val="00586425"/>
    <w:rsid w:val="00592CF5"/>
    <w:rsid w:val="005A08FF"/>
    <w:rsid w:val="005A1797"/>
    <w:rsid w:val="005B0372"/>
    <w:rsid w:val="005B3471"/>
    <w:rsid w:val="005C5012"/>
    <w:rsid w:val="005C7938"/>
    <w:rsid w:val="005D4801"/>
    <w:rsid w:val="005D7EDC"/>
    <w:rsid w:val="005E1DD0"/>
    <w:rsid w:val="005E25BF"/>
    <w:rsid w:val="005E2C0E"/>
    <w:rsid w:val="005E3538"/>
    <w:rsid w:val="005E40B0"/>
    <w:rsid w:val="005E5D12"/>
    <w:rsid w:val="005F2827"/>
    <w:rsid w:val="006074CD"/>
    <w:rsid w:val="006132BB"/>
    <w:rsid w:val="0061779A"/>
    <w:rsid w:val="006211BB"/>
    <w:rsid w:val="00627425"/>
    <w:rsid w:val="00632C72"/>
    <w:rsid w:val="0063726F"/>
    <w:rsid w:val="006422D4"/>
    <w:rsid w:val="00643F5C"/>
    <w:rsid w:val="006476C1"/>
    <w:rsid w:val="006477DD"/>
    <w:rsid w:val="00647850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D6D50"/>
    <w:rsid w:val="006E6919"/>
    <w:rsid w:val="006E7D6E"/>
    <w:rsid w:val="006F201E"/>
    <w:rsid w:val="006F51A3"/>
    <w:rsid w:val="006F60C5"/>
    <w:rsid w:val="006F70FC"/>
    <w:rsid w:val="006F799F"/>
    <w:rsid w:val="007041D7"/>
    <w:rsid w:val="00705F33"/>
    <w:rsid w:val="007123B1"/>
    <w:rsid w:val="00712DEF"/>
    <w:rsid w:val="00713A2A"/>
    <w:rsid w:val="00723456"/>
    <w:rsid w:val="00723BD3"/>
    <w:rsid w:val="00724B9F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618E5"/>
    <w:rsid w:val="0076689A"/>
    <w:rsid w:val="007717B9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C04A7"/>
    <w:rsid w:val="007D0C7F"/>
    <w:rsid w:val="007D6EFE"/>
    <w:rsid w:val="007D7495"/>
    <w:rsid w:val="007E0F8C"/>
    <w:rsid w:val="007E2AEE"/>
    <w:rsid w:val="007E6DD4"/>
    <w:rsid w:val="007E732A"/>
    <w:rsid w:val="007F26D6"/>
    <w:rsid w:val="007F3DD4"/>
    <w:rsid w:val="008012E9"/>
    <w:rsid w:val="00806AA4"/>
    <w:rsid w:val="008121A5"/>
    <w:rsid w:val="00812FD8"/>
    <w:rsid w:val="00816ED3"/>
    <w:rsid w:val="00817E90"/>
    <w:rsid w:val="00817E95"/>
    <w:rsid w:val="008238B7"/>
    <w:rsid w:val="00832EB4"/>
    <w:rsid w:val="00837963"/>
    <w:rsid w:val="00841281"/>
    <w:rsid w:val="00851E1A"/>
    <w:rsid w:val="008566C5"/>
    <w:rsid w:val="00860D41"/>
    <w:rsid w:val="00881907"/>
    <w:rsid w:val="008859A7"/>
    <w:rsid w:val="00893DEF"/>
    <w:rsid w:val="008A3015"/>
    <w:rsid w:val="008A4562"/>
    <w:rsid w:val="008B364E"/>
    <w:rsid w:val="008B72A4"/>
    <w:rsid w:val="008E5C89"/>
    <w:rsid w:val="008E5DC9"/>
    <w:rsid w:val="008F15BF"/>
    <w:rsid w:val="008F7428"/>
    <w:rsid w:val="009017FF"/>
    <w:rsid w:val="0091164D"/>
    <w:rsid w:val="00913444"/>
    <w:rsid w:val="00913BE5"/>
    <w:rsid w:val="009208C5"/>
    <w:rsid w:val="0092609A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553C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549"/>
    <w:rsid w:val="009B4D54"/>
    <w:rsid w:val="009B5BC4"/>
    <w:rsid w:val="009B6FC9"/>
    <w:rsid w:val="009C020B"/>
    <w:rsid w:val="009C2688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13C55"/>
    <w:rsid w:val="00A17D2A"/>
    <w:rsid w:val="00A2169A"/>
    <w:rsid w:val="00A241CA"/>
    <w:rsid w:val="00A2452C"/>
    <w:rsid w:val="00A26459"/>
    <w:rsid w:val="00A304EE"/>
    <w:rsid w:val="00A3200C"/>
    <w:rsid w:val="00A3620C"/>
    <w:rsid w:val="00A41AB6"/>
    <w:rsid w:val="00A47910"/>
    <w:rsid w:val="00A524D7"/>
    <w:rsid w:val="00A563B1"/>
    <w:rsid w:val="00A66BB6"/>
    <w:rsid w:val="00A8735D"/>
    <w:rsid w:val="00A9012C"/>
    <w:rsid w:val="00A92DC6"/>
    <w:rsid w:val="00A94F33"/>
    <w:rsid w:val="00AA5150"/>
    <w:rsid w:val="00AB299F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503D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215B"/>
    <w:rsid w:val="00BF4219"/>
    <w:rsid w:val="00BF7815"/>
    <w:rsid w:val="00C00061"/>
    <w:rsid w:val="00C02197"/>
    <w:rsid w:val="00C062CA"/>
    <w:rsid w:val="00C0699B"/>
    <w:rsid w:val="00C1223F"/>
    <w:rsid w:val="00C122F9"/>
    <w:rsid w:val="00C13F86"/>
    <w:rsid w:val="00C176AC"/>
    <w:rsid w:val="00C212E5"/>
    <w:rsid w:val="00C23D4E"/>
    <w:rsid w:val="00C27316"/>
    <w:rsid w:val="00C37ED7"/>
    <w:rsid w:val="00C47A17"/>
    <w:rsid w:val="00C5055A"/>
    <w:rsid w:val="00C51FC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D601A"/>
    <w:rsid w:val="00CF1BA6"/>
    <w:rsid w:val="00CF31B6"/>
    <w:rsid w:val="00D00CA2"/>
    <w:rsid w:val="00D030A9"/>
    <w:rsid w:val="00D0567B"/>
    <w:rsid w:val="00D06CC2"/>
    <w:rsid w:val="00D1154C"/>
    <w:rsid w:val="00D12016"/>
    <w:rsid w:val="00D20593"/>
    <w:rsid w:val="00D213EF"/>
    <w:rsid w:val="00D2258C"/>
    <w:rsid w:val="00D25A8D"/>
    <w:rsid w:val="00D46C31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00027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6F15"/>
    <w:rsid w:val="00E47CA1"/>
    <w:rsid w:val="00E51C8D"/>
    <w:rsid w:val="00E5486C"/>
    <w:rsid w:val="00E54DC1"/>
    <w:rsid w:val="00E575E0"/>
    <w:rsid w:val="00E57D68"/>
    <w:rsid w:val="00E613E3"/>
    <w:rsid w:val="00E61CA0"/>
    <w:rsid w:val="00E66466"/>
    <w:rsid w:val="00E72191"/>
    <w:rsid w:val="00E8017E"/>
    <w:rsid w:val="00E80E1D"/>
    <w:rsid w:val="00E83BE4"/>
    <w:rsid w:val="00E8569A"/>
    <w:rsid w:val="00E93BEA"/>
    <w:rsid w:val="00E94C82"/>
    <w:rsid w:val="00EA1456"/>
    <w:rsid w:val="00EA58BB"/>
    <w:rsid w:val="00EA77EC"/>
    <w:rsid w:val="00EB0D13"/>
    <w:rsid w:val="00EB1B8C"/>
    <w:rsid w:val="00EB2B47"/>
    <w:rsid w:val="00EB2FE7"/>
    <w:rsid w:val="00EB7EAA"/>
    <w:rsid w:val="00EC7025"/>
    <w:rsid w:val="00ED671B"/>
    <w:rsid w:val="00ED7AD5"/>
    <w:rsid w:val="00EE28C8"/>
    <w:rsid w:val="00EE73D7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36903"/>
    <w:rsid w:val="00F40724"/>
    <w:rsid w:val="00F516AD"/>
    <w:rsid w:val="00F517DF"/>
    <w:rsid w:val="00F51E1B"/>
    <w:rsid w:val="00F5212E"/>
    <w:rsid w:val="00F52CAA"/>
    <w:rsid w:val="00F54A0C"/>
    <w:rsid w:val="00F56A2E"/>
    <w:rsid w:val="00F601ED"/>
    <w:rsid w:val="00F64BA5"/>
    <w:rsid w:val="00F67D0C"/>
    <w:rsid w:val="00F71732"/>
    <w:rsid w:val="00F764FC"/>
    <w:rsid w:val="00F82403"/>
    <w:rsid w:val="00F84FE4"/>
    <w:rsid w:val="00F855DF"/>
    <w:rsid w:val="00F87B6C"/>
    <w:rsid w:val="00F9072E"/>
    <w:rsid w:val="00F94901"/>
    <w:rsid w:val="00F94D98"/>
    <w:rsid w:val="00FB3A49"/>
    <w:rsid w:val="00FC28B6"/>
    <w:rsid w:val="00FC319B"/>
    <w:rsid w:val="00FC5FAE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C852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FF8-A2D3-4DF5-A84C-C8FC8D7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7</cp:revision>
  <dcterms:created xsi:type="dcterms:W3CDTF">2022-06-14T12:37:00Z</dcterms:created>
  <dcterms:modified xsi:type="dcterms:W3CDTF">2022-06-16T12:58:00Z</dcterms:modified>
</cp:coreProperties>
</file>